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34" w:rsidRPr="00852F12" w:rsidRDefault="007721C0" w:rsidP="00852F12">
      <w:pPr>
        <w:pStyle w:val="Standard"/>
        <w:ind w:left="0" w:firstLine="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CA5B84" wp14:editId="6525C47F">
            <wp:extent cx="503809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D34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7721C0" w:rsidRDefault="007721C0" w:rsidP="00852F12">
      <w:pPr>
        <w:pStyle w:val="Standard"/>
        <w:ind w:left="0" w:firstLine="567"/>
        <w:rPr>
          <w:sz w:val="24"/>
          <w:szCs w:val="24"/>
        </w:rPr>
      </w:pPr>
    </w:p>
    <w:p w:rsidR="007721C0" w:rsidRPr="00852F12" w:rsidRDefault="007721C0" w:rsidP="00852F12">
      <w:pPr>
        <w:pStyle w:val="Standard"/>
        <w:ind w:left="0" w:firstLine="567"/>
        <w:rPr>
          <w:sz w:val="24"/>
          <w:szCs w:val="24"/>
        </w:rPr>
      </w:pPr>
      <w:bookmarkStart w:id="0" w:name="_GoBack"/>
      <w:bookmarkEnd w:id="0"/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  <w:r w:rsidRPr="00852F12">
        <w:rPr>
          <w:sz w:val="24"/>
          <w:szCs w:val="24"/>
        </w:rPr>
        <w:t xml:space="preserve">УТВЕРЖДЕНО </w:t>
      </w:r>
    </w:p>
    <w:p w:rsidR="005742CB" w:rsidRDefault="00190D34" w:rsidP="00852F12">
      <w:pPr>
        <w:pStyle w:val="Standard"/>
        <w:ind w:left="0" w:firstLine="567"/>
        <w:rPr>
          <w:sz w:val="24"/>
          <w:szCs w:val="24"/>
        </w:rPr>
      </w:pPr>
      <w:r w:rsidRPr="00852F12">
        <w:rPr>
          <w:sz w:val="24"/>
          <w:szCs w:val="24"/>
        </w:rPr>
        <w:t xml:space="preserve">Приказом </w:t>
      </w:r>
      <w:r w:rsidR="00C40B88">
        <w:rPr>
          <w:sz w:val="24"/>
          <w:szCs w:val="24"/>
        </w:rPr>
        <w:t>№</w:t>
      </w:r>
      <w:r w:rsidR="007721C0">
        <w:rPr>
          <w:sz w:val="24"/>
          <w:szCs w:val="24"/>
        </w:rPr>
        <w:t>31/1</w:t>
      </w:r>
    </w:p>
    <w:p w:rsidR="00C40B88" w:rsidRDefault="00C40B88" w:rsidP="00852F12">
      <w:pPr>
        <w:pStyle w:val="Standard"/>
        <w:ind w:left="0" w:firstLine="567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  <w:r w:rsidRPr="00852F12">
        <w:rPr>
          <w:sz w:val="24"/>
          <w:szCs w:val="24"/>
        </w:rPr>
        <w:t>ООО «СМО «Спасение»</w:t>
      </w:r>
    </w:p>
    <w:p w:rsidR="00190D34" w:rsidRPr="00852F12" w:rsidRDefault="00190D34" w:rsidP="00852F12">
      <w:pPr>
        <w:pStyle w:val="Standard"/>
        <w:ind w:left="0" w:firstLine="567"/>
        <w:jc w:val="both"/>
        <w:rPr>
          <w:sz w:val="24"/>
          <w:szCs w:val="24"/>
        </w:rPr>
      </w:pPr>
      <w:r w:rsidRPr="00852F12">
        <w:rPr>
          <w:sz w:val="24"/>
          <w:szCs w:val="24"/>
        </w:rPr>
        <w:t>«</w:t>
      </w:r>
      <w:r w:rsidR="005742CB">
        <w:rPr>
          <w:sz w:val="24"/>
          <w:szCs w:val="24"/>
        </w:rPr>
        <w:t xml:space="preserve">  08    </w:t>
      </w:r>
      <w:r w:rsidRPr="00852F12">
        <w:rPr>
          <w:sz w:val="24"/>
          <w:szCs w:val="24"/>
        </w:rPr>
        <w:t xml:space="preserve">» </w:t>
      </w:r>
      <w:r w:rsidR="005742CB">
        <w:rPr>
          <w:sz w:val="24"/>
          <w:szCs w:val="24"/>
        </w:rPr>
        <w:t>апреля  2020</w:t>
      </w:r>
      <w:r w:rsidRPr="00852F12">
        <w:rPr>
          <w:sz w:val="24"/>
          <w:szCs w:val="24"/>
        </w:rPr>
        <w:t xml:space="preserve"> г. </w:t>
      </w: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  <w:r w:rsidRPr="00852F12">
        <w:rPr>
          <w:sz w:val="24"/>
          <w:szCs w:val="24"/>
        </w:rPr>
        <w:t xml:space="preserve"> </w:t>
      </w: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6F87" w:rsidRDefault="00190D34" w:rsidP="00852F12">
      <w:pPr>
        <w:pStyle w:val="Standard"/>
        <w:ind w:left="0" w:firstLine="567"/>
        <w:rPr>
          <w:sz w:val="32"/>
          <w:szCs w:val="32"/>
        </w:rPr>
      </w:pPr>
    </w:p>
    <w:p w:rsidR="00190D34" w:rsidRPr="00856F87" w:rsidRDefault="00F95570" w:rsidP="00852F12">
      <w:pPr>
        <w:pStyle w:val="Standard"/>
        <w:ind w:left="0" w:firstLine="567"/>
        <w:jc w:val="center"/>
        <w:rPr>
          <w:sz w:val="32"/>
          <w:szCs w:val="32"/>
        </w:rPr>
      </w:pPr>
      <w:r w:rsidRPr="00856F87">
        <w:rPr>
          <w:sz w:val="32"/>
          <w:szCs w:val="32"/>
        </w:rPr>
        <w:t>Рекомендации по подготовке</w:t>
      </w:r>
      <w:r w:rsidR="00134D59">
        <w:rPr>
          <w:sz w:val="32"/>
          <w:szCs w:val="32"/>
        </w:rPr>
        <w:t xml:space="preserve"> и направлению</w:t>
      </w:r>
      <w:r w:rsidR="002E1D51" w:rsidRPr="00856F87">
        <w:rPr>
          <w:sz w:val="32"/>
          <w:szCs w:val="32"/>
        </w:rPr>
        <w:t xml:space="preserve"> жалоб и</w:t>
      </w:r>
      <w:r w:rsidRPr="00856F87">
        <w:rPr>
          <w:sz w:val="32"/>
          <w:szCs w:val="32"/>
        </w:rPr>
        <w:t xml:space="preserve"> обращени</w:t>
      </w:r>
      <w:r w:rsidR="002E1D51" w:rsidRPr="00856F87">
        <w:rPr>
          <w:sz w:val="32"/>
          <w:szCs w:val="32"/>
        </w:rPr>
        <w:t>й</w:t>
      </w:r>
      <w:r w:rsidRPr="00856F87">
        <w:rPr>
          <w:sz w:val="32"/>
          <w:szCs w:val="32"/>
        </w:rPr>
        <w:t xml:space="preserve"> в о</w:t>
      </w:r>
      <w:r w:rsidR="00190D34" w:rsidRPr="00856F87">
        <w:rPr>
          <w:sz w:val="32"/>
          <w:szCs w:val="32"/>
        </w:rPr>
        <w:t>бществ</w:t>
      </w:r>
      <w:r w:rsidRPr="00856F87">
        <w:rPr>
          <w:sz w:val="32"/>
          <w:szCs w:val="32"/>
        </w:rPr>
        <w:t>о</w:t>
      </w:r>
      <w:r w:rsidR="00190D34" w:rsidRPr="00856F87">
        <w:rPr>
          <w:sz w:val="32"/>
          <w:szCs w:val="32"/>
        </w:rPr>
        <w:t xml:space="preserve"> с ограниченной ответственностью «Страховое медицинское общество «Спасение» </w:t>
      </w: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9469F5" w:rsidRDefault="009469F5" w:rsidP="00852F12">
      <w:pPr>
        <w:pStyle w:val="Standard"/>
        <w:ind w:left="0" w:firstLine="567"/>
        <w:rPr>
          <w:sz w:val="24"/>
          <w:szCs w:val="24"/>
        </w:rPr>
      </w:pPr>
    </w:p>
    <w:p w:rsidR="009469F5" w:rsidRDefault="009469F5" w:rsidP="00852F12">
      <w:pPr>
        <w:pStyle w:val="Standard"/>
        <w:ind w:left="0" w:firstLine="567"/>
        <w:rPr>
          <w:sz w:val="24"/>
          <w:szCs w:val="24"/>
        </w:rPr>
      </w:pPr>
    </w:p>
    <w:p w:rsidR="009469F5" w:rsidRDefault="009469F5" w:rsidP="00852F12">
      <w:pPr>
        <w:pStyle w:val="Standard"/>
        <w:ind w:left="0" w:firstLine="567"/>
        <w:rPr>
          <w:sz w:val="24"/>
          <w:szCs w:val="24"/>
        </w:rPr>
      </w:pPr>
    </w:p>
    <w:p w:rsidR="009469F5" w:rsidRPr="00852F12" w:rsidRDefault="009469F5" w:rsidP="00852F12">
      <w:pPr>
        <w:pStyle w:val="Standard"/>
        <w:ind w:left="0" w:firstLine="567"/>
        <w:rPr>
          <w:sz w:val="24"/>
          <w:szCs w:val="24"/>
        </w:rPr>
      </w:pPr>
    </w:p>
    <w:p w:rsidR="00190D34" w:rsidRPr="00852F12" w:rsidRDefault="00190D34" w:rsidP="00852F12">
      <w:pPr>
        <w:pStyle w:val="Standard"/>
        <w:ind w:left="0" w:firstLine="567"/>
        <w:rPr>
          <w:sz w:val="24"/>
          <w:szCs w:val="24"/>
        </w:rPr>
      </w:pPr>
    </w:p>
    <w:p w:rsidR="00190D34" w:rsidRDefault="00190D34" w:rsidP="00852F12">
      <w:pPr>
        <w:pStyle w:val="Standard"/>
        <w:ind w:left="0" w:firstLine="567"/>
        <w:jc w:val="center"/>
        <w:rPr>
          <w:sz w:val="24"/>
          <w:szCs w:val="24"/>
        </w:rPr>
      </w:pPr>
    </w:p>
    <w:p w:rsidR="00856F87" w:rsidRDefault="00856F87" w:rsidP="00852F12">
      <w:pPr>
        <w:pStyle w:val="Standard"/>
        <w:ind w:left="0" w:firstLine="567"/>
        <w:jc w:val="center"/>
        <w:rPr>
          <w:sz w:val="24"/>
          <w:szCs w:val="24"/>
        </w:rPr>
      </w:pPr>
    </w:p>
    <w:p w:rsidR="00856F87" w:rsidRPr="00852F12" w:rsidRDefault="00856F87" w:rsidP="00852F12">
      <w:pPr>
        <w:pStyle w:val="Standard"/>
        <w:ind w:left="0" w:firstLine="567"/>
        <w:jc w:val="center"/>
        <w:rPr>
          <w:sz w:val="24"/>
          <w:szCs w:val="24"/>
        </w:rPr>
      </w:pPr>
    </w:p>
    <w:p w:rsidR="00F95570" w:rsidRPr="00852F12" w:rsidRDefault="00190D34" w:rsidP="00852F12">
      <w:pPr>
        <w:pStyle w:val="Standard"/>
        <w:ind w:left="0" w:firstLine="567"/>
        <w:jc w:val="center"/>
        <w:rPr>
          <w:sz w:val="24"/>
          <w:szCs w:val="24"/>
        </w:rPr>
        <w:sectPr w:rsidR="00F95570" w:rsidRPr="00852F1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52F12">
        <w:rPr>
          <w:sz w:val="24"/>
          <w:szCs w:val="24"/>
        </w:rPr>
        <w:t>Казань, 20</w:t>
      </w:r>
      <w:r w:rsidR="005742CB">
        <w:rPr>
          <w:sz w:val="24"/>
          <w:szCs w:val="24"/>
        </w:rPr>
        <w:t>20</w:t>
      </w:r>
      <w:r w:rsidRPr="00852F12">
        <w:rPr>
          <w:sz w:val="24"/>
          <w:szCs w:val="24"/>
        </w:rPr>
        <w:t xml:space="preserve"> г.</w:t>
      </w:r>
    </w:p>
    <w:p w:rsidR="002E1D51" w:rsidRPr="00852F12" w:rsidRDefault="002E1D51" w:rsidP="009469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591E" w:rsidRDefault="00BB591E" w:rsidP="009469F5">
      <w:pPr>
        <w:pStyle w:val="4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852F12">
        <w:t>Способы и адреса для направления обращений получателей страховых услуг:</w:t>
      </w:r>
    </w:p>
    <w:p w:rsidR="009469F5" w:rsidRDefault="009469F5" w:rsidP="009469F5">
      <w:pPr>
        <w:pStyle w:val="4"/>
        <w:spacing w:before="0" w:beforeAutospacing="0" w:after="0" w:afterAutospacing="0"/>
        <w:ind w:firstLine="709"/>
        <w:jc w:val="both"/>
      </w:pPr>
    </w:p>
    <w:p w:rsidR="00425106" w:rsidRPr="004C3491" w:rsidRDefault="001121AE" w:rsidP="009469F5">
      <w:pPr>
        <w:pStyle w:val="4"/>
        <w:spacing w:before="0" w:beforeAutospacing="0" w:after="0" w:afterAutospacing="0"/>
        <w:ind w:firstLine="709"/>
        <w:jc w:val="both"/>
        <w:rPr>
          <w:b w:val="0"/>
        </w:rPr>
      </w:pPr>
      <w:r w:rsidRPr="004C3491">
        <w:rPr>
          <w:b w:val="0"/>
        </w:rPr>
        <w:t>Обращения получателя страховых услуг могут быть переданы следующим способами</w:t>
      </w:r>
      <w:r w:rsidR="00856F87">
        <w:rPr>
          <w:b w:val="0"/>
        </w:rPr>
        <w:t>:</w:t>
      </w:r>
    </w:p>
    <w:p w:rsidR="00BB591E" w:rsidRPr="004C3491" w:rsidRDefault="00285F56" w:rsidP="009469F5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91">
        <w:rPr>
          <w:rFonts w:ascii="Times New Roman" w:hAnsi="Times New Roman" w:cs="Times New Roman"/>
          <w:sz w:val="24"/>
          <w:szCs w:val="24"/>
        </w:rPr>
        <w:t xml:space="preserve"> </w:t>
      </w:r>
      <w:r w:rsidR="00852F12" w:rsidRPr="004C3491">
        <w:rPr>
          <w:rFonts w:ascii="Times New Roman" w:hAnsi="Times New Roman" w:cs="Times New Roman"/>
          <w:sz w:val="24"/>
          <w:szCs w:val="24"/>
        </w:rPr>
        <w:t xml:space="preserve">В </w:t>
      </w:r>
      <w:r w:rsidR="00BB591E" w:rsidRPr="004C3491">
        <w:rPr>
          <w:rFonts w:ascii="Times New Roman" w:hAnsi="Times New Roman" w:cs="Times New Roman"/>
          <w:sz w:val="24"/>
          <w:szCs w:val="24"/>
        </w:rPr>
        <w:t>страховую организацию – ООО «СМО «Спасение»</w:t>
      </w:r>
      <w:r w:rsidR="00856F87">
        <w:rPr>
          <w:rFonts w:ascii="Times New Roman" w:hAnsi="Times New Roman" w:cs="Times New Roman"/>
          <w:sz w:val="24"/>
          <w:szCs w:val="24"/>
        </w:rPr>
        <w:t>:</w:t>
      </w:r>
    </w:p>
    <w:p w:rsidR="00173B42" w:rsidRDefault="00425106" w:rsidP="0094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="00BB591E" w:rsidRPr="00852F12">
        <w:rPr>
          <w:rFonts w:ascii="Times New Roman" w:hAnsi="Times New Roman" w:cs="Times New Roman"/>
          <w:sz w:val="24"/>
          <w:szCs w:val="24"/>
        </w:rPr>
        <w:t>в письменной форме на бумажном</w:t>
      </w:r>
      <w:r w:rsidR="002E7B83">
        <w:rPr>
          <w:rFonts w:ascii="Times New Roman" w:hAnsi="Times New Roman" w:cs="Times New Roman"/>
          <w:sz w:val="24"/>
          <w:szCs w:val="24"/>
        </w:rPr>
        <w:t xml:space="preserve"> носителе при личном обращении:</w:t>
      </w:r>
    </w:p>
    <w:p w:rsidR="00173B42" w:rsidRDefault="001322E8" w:rsidP="0094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591E" w:rsidRPr="00852F12">
        <w:rPr>
          <w:rFonts w:ascii="Times New Roman" w:hAnsi="Times New Roman" w:cs="Times New Roman"/>
          <w:sz w:val="24"/>
          <w:szCs w:val="24"/>
        </w:rPr>
        <w:t xml:space="preserve"> через работников, взаимодействующих </w:t>
      </w:r>
      <w:r w:rsidR="002E7B83">
        <w:rPr>
          <w:rFonts w:ascii="Times New Roman" w:hAnsi="Times New Roman" w:cs="Times New Roman"/>
          <w:sz w:val="24"/>
          <w:szCs w:val="24"/>
        </w:rPr>
        <w:t>с получателями страховых услуг;</w:t>
      </w:r>
    </w:p>
    <w:p w:rsidR="00F10D75" w:rsidRDefault="001322E8" w:rsidP="0094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B591E" w:rsidRPr="00852F12">
        <w:rPr>
          <w:rFonts w:ascii="Times New Roman" w:hAnsi="Times New Roman" w:cs="Times New Roman"/>
          <w:sz w:val="24"/>
          <w:szCs w:val="24"/>
        </w:rPr>
        <w:t xml:space="preserve"> </w:t>
      </w:r>
      <w:r w:rsidR="002E7B83">
        <w:rPr>
          <w:rFonts w:ascii="Times New Roman" w:hAnsi="Times New Roman" w:cs="Times New Roman"/>
          <w:sz w:val="24"/>
          <w:szCs w:val="24"/>
        </w:rPr>
        <w:t xml:space="preserve">через приемную по адресу Республика Татарстан, г. Казань, ул. </w:t>
      </w:r>
      <w:proofErr w:type="spellStart"/>
      <w:r w:rsidR="002E7B83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="002E7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B83">
        <w:rPr>
          <w:rFonts w:ascii="Times New Roman" w:hAnsi="Times New Roman" w:cs="Times New Roman"/>
          <w:sz w:val="24"/>
          <w:szCs w:val="24"/>
        </w:rPr>
        <w:t>Такташа</w:t>
      </w:r>
      <w:proofErr w:type="spellEnd"/>
      <w:r w:rsidR="002E7B83">
        <w:rPr>
          <w:rFonts w:ascii="Times New Roman" w:hAnsi="Times New Roman" w:cs="Times New Roman"/>
          <w:sz w:val="24"/>
          <w:szCs w:val="24"/>
        </w:rPr>
        <w:t xml:space="preserve">, д. </w:t>
      </w:r>
      <w:r w:rsidR="005742CB">
        <w:rPr>
          <w:rFonts w:ascii="Times New Roman" w:hAnsi="Times New Roman" w:cs="Times New Roman"/>
          <w:sz w:val="24"/>
          <w:szCs w:val="24"/>
        </w:rPr>
        <w:t>94</w:t>
      </w:r>
      <w:r w:rsidR="002E7B83">
        <w:rPr>
          <w:rFonts w:ascii="Times New Roman" w:hAnsi="Times New Roman" w:cs="Times New Roman"/>
          <w:sz w:val="24"/>
          <w:szCs w:val="24"/>
        </w:rPr>
        <w:t xml:space="preserve">, </w:t>
      </w:r>
      <w:r w:rsidR="005742CB">
        <w:rPr>
          <w:rFonts w:ascii="Times New Roman" w:hAnsi="Times New Roman" w:cs="Times New Roman"/>
          <w:sz w:val="24"/>
          <w:szCs w:val="24"/>
        </w:rPr>
        <w:t>этаж 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591E" w:rsidRPr="00852F12" w:rsidRDefault="00F10D75" w:rsidP="00946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рез </w:t>
      </w:r>
      <w:r w:rsidR="00FD3C50">
        <w:rPr>
          <w:rFonts w:ascii="Times New Roman" w:hAnsi="Times New Roman" w:cs="Times New Roman"/>
          <w:sz w:val="24"/>
          <w:szCs w:val="24"/>
        </w:rPr>
        <w:t>ф</w:t>
      </w:r>
      <w:r w:rsidRPr="00F10D75">
        <w:rPr>
          <w:rFonts w:ascii="Times New Roman" w:hAnsi="Times New Roman" w:cs="Times New Roman"/>
          <w:sz w:val="24"/>
          <w:szCs w:val="24"/>
        </w:rPr>
        <w:t xml:space="preserve">илиал ООО «СМО «Спасение» в Республике Башкортоста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0D75">
        <w:rPr>
          <w:rFonts w:ascii="Times New Roman" w:hAnsi="Times New Roman" w:cs="Times New Roman"/>
          <w:sz w:val="24"/>
          <w:szCs w:val="24"/>
        </w:rPr>
        <w:t>Башкирская Медицинская Страховая Компания</w:t>
      </w:r>
      <w:r w:rsidR="00FD3C5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FD3C50" w:rsidRPr="00FD3C50">
        <w:rPr>
          <w:rFonts w:ascii="Times New Roman" w:hAnsi="Times New Roman" w:cs="Times New Roman"/>
          <w:sz w:val="24"/>
          <w:szCs w:val="24"/>
        </w:rPr>
        <w:t>450077, Республика Башкортостан, г. Уфа</w:t>
      </w:r>
      <w:proofErr w:type="gramStart"/>
      <w:r w:rsidR="00FD3C50" w:rsidRPr="00FD3C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="00FD3C50" w:rsidRPr="00FD3C50">
        <w:rPr>
          <w:rFonts w:ascii="Times New Roman" w:hAnsi="Times New Roman" w:cs="Times New Roman"/>
          <w:sz w:val="24"/>
          <w:szCs w:val="24"/>
        </w:rPr>
        <w:t>ул. Достоевского, 100</w:t>
      </w:r>
      <w:r w:rsidR="00FD3C50">
        <w:rPr>
          <w:rFonts w:ascii="Times New Roman" w:hAnsi="Times New Roman" w:cs="Times New Roman"/>
          <w:sz w:val="24"/>
          <w:szCs w:val="24"/>
        </w:rPr>
        <w:t>;</w:t>
      </w:r>
    </w:p>
    <w:p w:rsidR="00BB591E" w:rsidRPr="00425106" w:rsidRDefault="00BB591E" w:rsidP="009469F5">
      <w:pPr>
        <w:pStyle w:val="a6"/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106">
        <w:rPr>
          <w:rFonts w:ascii="Times New Roman" w:hAnsi="Times New Roman" w:cs="Times New Roman"/>
          <w:sz w:val="24"/>
          <w:szCs w:val="24"/>
        </w:rPr>
        <w:t xml:space="preserve">в письменной форме, путем направления обращения на адрес: </w:t>
      </w:r>
      <w:r w:rsidR="00A94348" w:rsidRPr="00425106">
        <w:rPr>
          <w:rFonts w:ascii="Times New Roman" w:hAnsi="Times New Roman" w:cs="Times New Roman"/>
          <w:sz w:val="24"/>
          <w:szCs w:val="24"/>
        </w:rPr>
        <w:t xml:space="preserve">Республика Татарстан, г. Казань, ул. </w:t>
      </w:r>
      <w:proofErr w:type="spellStart"/>
      <w:r w:rsidR="00A94348" w:rsidRPr="00425106">
        <w:rPr>
          <w:rFonts w:ascii="Times New Roman" w:hAnsi="Times New Roman" w:cs="Times New Roman"/>
          <w:sz w:val="24"/>
          <w:szCs w:val="24"/>
        </w:rPr>
        <w:t>Хади</w:t>
      </w:r>
      <w:proofErr w:type="spellEnd"/>
      <w:r w:rsidR="00A94348" w:rsidRPr="00425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348" w:rsidRPr="00425106">
        <w:rPr>
          <w:rFonts w:ascii="Times New Roman" w:hAnsi="Times New Roman" w:cs="Times New Roman"/>
          <w:sz w:val="24"/>
          <w:szCs w:val="24"/>
        </w:rPr>
        <w:t>Такташа</w:t>
      </w:r>
      <w:proofErr w:type="spellEnd"/>
      <w:r w:rsidR="00A94348" w:rsidRPr="00425106">
        <w:rPr>
          <w:rFonts w:ascii="Times New Roman" w:hAnsi="Times New Roman" w:cs="Times New Roman"/>
          <w:sz w:val="24"/>
          <w:szCs w:val="24"/>
        </w:rPr>
        <w:t xml:space="preserve">, д. </w:t>
      </w:r>
      <w:r w:rsidR="005742CB">
        <w:rPr>
          <w:rFonts w:ascii="Times New Roman" w:hAnsi="Times New Roman" w:cs="Times New Roman"/>
          <w:sz w:val="24"/>
          <w:szCs w:val="24"/>
        </w:rPr>
        <w:t>94</w:t>
      </w:r>
      <w:r w:rsidR="00A94348" w:rsidRPr="00425106">
        <w:rPr>
          <w:rFonts w:ascii="Times New Roman" w:hAnsi="Times New Roman" w:cs="Times New Roman"/>
          <w:sz w:val="24"/>
          <w:szCs w:val="24"/>
        </w:rPr>
        <w:t xml:space="preserve">, </w:t>
      </w:r>
      <w:r w:rsidR="005742CB">
        <w:rPr>
          <w:rFonts w:ascii="Times New Roman" w:hAnsi="Times New Roman" w:cs="Times New Roman"/>
          <w:sz w:val="24"/>
          <w:szCs w:val="24"/>
        </w:rPr>
        <w:t>этаж 3</w:t>
      </w:r>
      <w:r w:rsidRPr="004251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5506" w:rsidRPr="00695506" w:rsidRDefault="00695506" w:rsidP="0069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06">
        <w:rPr>
          <w:rFonts w:ascii="Times New Roman" w:hAnsi="Times New Roman" w:cs="Times New Roman"/>
          <w:sz w:val="24"/>
          <w:szCs w:val="24"/>
        </w:rPr>
        <w:t>1.1.3.   в электронной форме:</w:t>
      </w:r>
    </w:p>
    <w:p w:rsidR="00695506" w:rsidRPr="00695506" w:rsidRDefault="00695506" w:rsidP="0069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06">
        <w:rPr>
          <w:rFonts w:ascii="Times New Roman" w:hAnsi="Times New Roman" w:cs="Times New Roman"/>
          <w:sz w:val="24"/>
          <w:szCs w:val="24"/>
        </w:rPr>
        <w:t>- через официальный электронный почтовый ящик office@spasenie-med.ru, ufa@16sp.ru;</w:t>
      </w:r>
    </w:p>
    <w:p w:rsidR="00695506" w:rsidRPr="00695506" w:rsidRDefault="00695506" w:rsidP="0069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06">
        <w:rPr>
          <w:rFonts w:ascii="Times New Roman" w:hAnsi="Times New Roman" w:cs="Times New Roman"/>
          <w:sz w:val="24"/>
          <w:szCs w:val="24"/>
        </w:rPr>
        <w:t>- на сайте ООО «СМО «Спасение» через раздел «Вопрос-ответ» (http://www.spasenie-med.ru/questions_and_answers/);</w:t>
      </w:r>
    </w:p>
    <w:p w:rsidR="00695506" w:rsidRPr="00695506" w:rsidRDefault="00695506" w:rsidP="0069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06">
        <w:rPr>
          <w:rFonts w:ascii="Times New Roman" w:hAnsi="Times New Roman" w:cs="Times New Roman"/>
          <w:sz w:val="24"/>
          <w:szCs w:val="24"/>
        </w:rPr>
        <w:t>- из личного кабинета получателя страховых услуг, зарегистрированного на официальном сайте ООО «СМО «Спасение»;</w:t>
      </w:r>
    </w:p>
    <w:p w:rsidR="00695506" w:rsidRPr="00852F12" w:rsidRDefault="00695506" w:rsidP="00695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506">
        <w:rPr>
          <w:rFonts w:ascii="Times New Roman" w:hAnsi="Times New Roman" w:cs="Times New Roman"/>
          <w:sz w:val="24"/>
          <w:szCs w:val="24"/>
        </w:rPr>
        <w:t>- через официальный сайт финансового уполномоченного https://finombudsman.ru/ по стандартной форме в соответствии со статьей 16 Федеральный закон от 4 июня 2018 г. N 123-ФЗ "Об уполномоченном по правам потребителей финансовых услуг"</w:t>
      </w:r>
    </w:p>
    <w:p w:rsidR="00285F56" w:rsidRPr="004C3491" w:rsidRDefault="00285F56" w:rsidP="009469F5">
      <w:pPr>
        <w:pStyle w:val="a6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, осуществляющий с</w:t>
      </w:r>
      <w:r w:rsidR="00856F8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овой надзор, – Банк России:</w:t>
      </w:r>
    </w:p>
    <w:p w:rsidR="00285F56" w:rsidRPr="00856F87" w:rsidRDefault="00285F56" w:rsidP="00856F87">
      <w:pPr>
        <w:pStyle w:val="a6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через Интернет-приемную на сайте </w:t>
      </w:r>
      <w:hyperlink r:id="rId11" w:tgtFrame="_new" w:history="1">
        <w:r w:rsidRPr="00856F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cbr.ru/Reception/</w:t>
        </w:r>
      </w:hyperlink>
      <w:r w:rsidR="005C33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F56" w:rsidRDefault="00285F56" w:rsidP="001C6F38">
      <w:pPr>
        <w:pStyle w:val="a6"/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, путем направления обращения (или нарочно) на адрес: 107016, </w:t>
      </w:r>
      <w:r w:rsidR="005C3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, ул. </w:t>
      </w:r>
      <w:proofErr w:type="spellStart"/>
      <w:r w:rsidR="005C3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линная</w:t>
      </w:r>
      <w:proofErr w:type="spellEnd"/>
      <w:r w:rsidR="005C333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.</w:t>
      </w:r>
      <w:proofErr w:type="gramEnd"/>
    </w:p>
    <w:p w:rsidR="00695506" w:rsidRPr="001C6F38" w:rsidRDefault="00695506" w:rsidP="00695506">
      <w:pPr>
        <w:pStyle w:val="a6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F56" w:rsidRPr="004C3491" w:rsidRDefault="004409A9" w:rsidP="00856F87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7A9"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85F56"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регулируемую организацию – В</w:t>
      </w:r>
      <w:r w:rsidR="00856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ий союз страховщиков:</w:t>
      </w:r>
    </w:p>
    <w:p w:rsidR="00285F56" w:rsidRPr="001C6F38" w:rsidRDefault="00285F56" w:rsidP="001C6F38">
      <w:pPr>
        <w:pStyle w:val="a6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, путем направления обращения на адрес: 115093, г. Москва, ул. </w:t>
      </w:r>
      <w:proofErr w:type="spellStart"/>
      <w:r w:rsidRPr="001C6F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синовская</w:t>
      </w:r>
      <w:proofErr w:type="spellEnd"/>
      <w:r w:rsidRPr="001C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27, стр. 3; </w:t>
      </w:r>
    </w:p>
    <w:p w:rsidR="00285F56" w:rsidRDefault="00285F56" w:rsidP="001C6F38">
      <w:pPr>
        <w:pStyle w:val="a6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, путем направления обращения на электронный адрес: mail@ins-union.ru </w:t>
      </w:r>
    </w:p>
    <w:p w:rsidR="00695506" w:rsidRPr="001C6F38" w:rsidRDefault="00695506" w:rsidP="00695506">
      <w:pPr>
        <w:pStyle w:val="a6"/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F56" w:rsidRPr="004C3491" w:rsidRDefault="00F657A9" w:rsidP="001C6F38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>С 28.11.2019 года в</w:t>
      </w:r>
      <w:r w:rsidR="00285F56"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досудебного рассмотрения споров – в Службу финансового уполномоченного</w:t>
      </w:r>
      <w:r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</w:t>
      </w:r>
      <w:r w:rsidR="00841A15"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 и обращений по обязательному медицинскому страхованию)</w:t>
      </w:r>
      <w:r w:rsidR="00285F56" w:rsidRPr="004C3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85F56" w:rsidRPr="003956F8" w:rsidRDefault="00285F56" w:rsidP="001C6F38">
      <w:pPr>
        <w:pStyle w:val="a6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, путем направления обращения (или нарочно) на адрес: 119017, г. Москва, </w:t>
      </w:r>
      <w:proofErr w:type="spellStart"/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монетный</w:t>
      </w:r>
      <w:proofErr w:type="spellEnd"/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., дом. 3; </w:t>
      </w:r>
    </w:p>
    <w:p w:rsidR="00285F56" w:rsidRDefault="00285F56" w:rsidP="001C6F38">
      <w:pPr>
        <w:pStyle w:val="a6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через Личный кабинет на сайте </w:t>
      </w:r>
      <w:hyperlink r:id="rId12" w:tgtFrame="_new" w:history="1">
        <w:r w:rsidRPr="003956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inombudsman.ru/contacts/</w:t>
        </w:r>
      </w:hyperlink>
      <w:r w:rsidR="00856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56F8" w:rsidRPr="003956F8" w:rsidRDefault="003956F8" w:rsidP="009469F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F56" w:rsidRPr="003956F8" w:rsidRDefault="00285F56" w:rsidP="001C6F3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подготовке обращения в страховую организацию</w:t>
      </w:r>
    </w:p>
    <w:p w:rsidR="00285F56" w:rsidRPr="00104BC9" w:rsidRDefault="003956F8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олучателя страховых услуг можно подготовить: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страховой организации (</w:t>
      </w:r>
      <w:r w:rsidR="008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МО «Спасение»</w:t>
      </w: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ез адресного получателя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я </w:t>
      </w:r>
      <w:r w:rsidR="008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</w:t>
      </w:r>
      <w:proofErr w:type="gramStart"/>
      <w:r w:rsidR="008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="00841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МО «Спасение»</w:t>
      </w: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имя конкретного получателя с указанием фамилии, имени, отчества, должности и подра</w:t>
      </w:r>
      <w:r w:rsidR="00841A1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ления.</w:t>
      </w:r>
    </w:p>
    <w:p w:rsidR="00285F56" w:rsidRPr="003956F8" w:rsidRDefault="00285F56" w:rsidP="009469F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щении получателя страховых услуг должны быть в обязательном порядке указаны: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 – для получателя страховых услуг - физического лица/индивидуального предпринимателя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- для получателя страховых услуг - юридического лица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, адрес электронной почты, телефон заявителя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 полномочий представителя или адвоката при подаче ими обращений от имени получателя страховых услуг; </w:t>
      </w:r>
    </w:p>
    <w:p w:rsidR="00285F56" w:rsidRPr="00104BC9" w:rsidRDefault="00285F56" w:rsidP="009469F5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для обращений на бумажном носителе. Для получателей страховых услуг - юридических лиц необходимо указание фамилии, имени, отчества (при наличии) лица, подписавшего обращение и подтверждение полномочий данного подписанта о представлении интересов юридического лица. </w:t>
      </w:r>
    </w:p>
    <w:p w:rsidR="00285F56" w:rsidRPr="003956F8" w:rsidRDefault="00285F56" w:rsidP="009469F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олучателя страховых услуг может быть написано от руки четким разборчивым почерком, либо машинописным способом, либо посредством электронных печатающих устройств и не должно содержать нецензурные либо оскорбительные выражения, угрозы имуществу страховой организации, имуществу, жизни и (или) здоровью работников страховой организации, а также членов их семей. </w:t>
      </w:r>
    </w:p>
    <w:p w:rsidR="00285F56" w:rsidRPr="003956F8" w:rsidRDefault="00285F56" w:rsidP="009469F5">
      <w:pPr>
        <w:pStyle w:val="a6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еративного и всестороннего рассмотрения обращения получателя страховых услуг в обращении рекомендуется включить в обращение следующую информацию (доказательства) (при их наличии): </w:t>
      </w:r>
    </w:p>
    <w:p w:rsidR="00285F56" w:rsidRPr="00104BC9" w:rsidRDefault="00A40802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договора, заключенного между получателем страховых услуг и страховой организацией; </w:t>
      </w:r>
    </w:p>
    <w:p w:rsidR="00285F56" w:rsidRPr="00104BC9" w:rsidRDefault="00A40802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ение существа требований и фактических обстоятельств, на которых основаны заявленные требования, а также доказательства, подтверждающие эти обстоятельства; </w:t>
      </w:r>
    </w:p>
    <w:p w:rsidR="00285F56" w:rsidRPr="00104BC9" w:rsidRDefault="00A40802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одразделения, должности, фамилии, имени, отчества (при наличии) работника страховой организации, действия (бездействия) которого обжалуются; </w:t>
      </w:r>
    </w:p>
    <w:p w:rsidR="00285F56" w:rsidRPr="00104BC9" w:rsidRDefault="00A40802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подтверждающих изложенные в обращении обстоятельства; </w:t>
      </w:r>
    </w:p>
    <w:p w:rsidR="00285F56" w:rsidRPr="00104BC9" w:rsidRDefault="00A40802" w:rsidP="0094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5F56" w:rsidRPr="00104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азательства (видео, аудиозаписи, документы и прочие), которые могут оказать содействие в рассмотрении обращения. </w:t>
      </w:r>
    </w:p>
    <w:p w:rsidR="00A742FF" w:rsidRPr="00852F12" w:rsidRDefault="00A742FF" w:rsidP="009469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F12">
        <w:rPr>
          <w:rFonts w:ascii="Times New Roman" w:hAnsi="Times New Roman" w:cs="Times New Roman"/>
          <w:sz w:val="24"/>
          <w:szCs w:val="24"/>
        </w:rPr>
        <w:t>3. Обращения получателей страховых услуг, направленные</w:t>
      </w:r>
      <w:r w:rsidR="009C70C4" w:rsidRPr="009C70C4">
        <w:rPr>
          <w:rFonts w:ascii="Times New Roman" w:hAnsi="Times New Roman" w:cs="Times New Roman"/>
          <w:sz w:val="24"/>
          <w:szCs w:val="24"/>
        </w:rPr>
        <w:t xml:space="preserve"> </w:t>
      </w:r>
      <w:r w:rsidR="009C70C4" w:rsidRPr="00852F1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852F12">
        <w:rPr>
          <w:rFonts w:ascii="Times New Roman" w:hAnsi="Times New Roman" w:cs="Times New Roman"/>
          <w:sz w:val="24"/>
          <w:szCs w:val="24"/>
        </w:rPr>
        <w:t xml:space="preserve"> на другие адреса электронной почты или другими способами</w:t>
      </w:r>
      <w:r w:rsidRPr="009C70C4">
        <w:rPr>
          <w:rFonts w:ascii="Times New Roman" w:hAnsi="Times New Roman" w:cs="Times New Roman"/>
          <w:sz w:val="24"/>
          <w:szCs w:val="24"/>
        </w:rPr>
        <w:t xml:space="preserve">, </w:t>
      </w:r>
      <w:r w:rsidR="009C70C4" w:rsidRPr="009C70C4">
        <w:rPr>
          <w:rFonts w:ascii="Times New Roman" w:hAnsi="Times New Roman" w:cs="Times New Roman"/>
          <w:sz w:val="24"/>
          <w:szCs w:val="24"/>
        </w:rPr>
        <w:t xml:space="preserve">помимо указанных в п. 1.1 настоящих Рекомендаций, </w:t>
      </w:r>
      <w:r w:rsidRPr="009C70C4">
        <w:rPr>
          <w:rFonts w:ascii="Times New Roman" w:hAnsi="Times New Roman" w:cs="Times New Roman"/>
          <w:sz w:val="24"/>
          <w:szCs w:val="24"/>
        </w:rPr>
        <w:t>признаются не поступившими в страховую организацию.</w:t>
      </w:r>
    </w:p>
    <w:p w:rsidR="0082162D" w:rsidRPr="00852F12" w:rsidRDefault="0082162D" w:rsidP="00852F12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82162D" w:rsidRPr="00852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7E2" w:rsidRDefault="008E07E2" w:rsidP="00FE343F">
      <w:pPr>
        <w:spacing w:after="0" w:line="240" w:lineRule="auto"/>
      </w:pPr>
      <w:r>
        <w:separator/>
      </w:r>
    </w:p>
  </w:endnote>
  <w:endnote w:type="continuationSeparator" w:id="0">
    <w:p w:rsidR="008E07E2" w:rsidRDefault="008E07E2" w:rsidP="00F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Haettenschweiler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721428"/>
      <w:docPartObj>
        <w:docPartGallery w:val="Page Numbers (Bottom of Page)"/>
        <w:docPartUnique/>
      </w:docPartObj>
    </w:sdtPr>
    <w:sdtEndPr/>
    <w:sdtContent>
      <w:p w:rsidR="00FE343F" w:rsidRDefault="00FE34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C0">
          <w:rPr>
            <w:noProof/>
          </w:rPr>
          <w:t>1</w:t>
        </w:r>
        <w:r>
          <w:fldChar w:fldCharType="end"/>
        </w:r>
      </w:p>
    </w:sdtContent>
  </w:sdt>
  <w:p w:rsidR="00FE343F" w:rsidRDefault="00FE34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7E2" w:rsidRDefault="008E07E2" w:rsidP="00FE343F">
      <w:pPr>
        <w:spacing w:after="0" w:line="240" w:lineRule="auto"/>
      </w:pPr>
      <w:r>
        <w:separator/>
      </w:r>
    </w:p>
  </w:footnote>
  <w:footnote w:type="continuationSeparator" w:id="0">
    <w:p w:rsidR="008E07E2" w:rsidRDefault="008E07E2" w:rsidP="00FE3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C07"/>
    <w:multiLevelType w:val="multilevel"/>
    <w:tmpl w:val="E97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E17DBF"/>
    <w:multiLevelType w:val="multilevel"/>
    <w:tmpl w:val="A5A4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81832"/>
    <w:multiLevelType w:val="multilevel"/>
    <w:tmpl w:val="F9CC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244CFF"/>
    <w:multiLevelType w:val="multilevel"/>
    <w:tmpl w:val="384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026D"/>
    <w:multiLevelType w:val="multilevel"/>
    <w:tmpl w:val="6C78D9E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3CE83F64"/>
    <w:multiLevelType w:val="multilevel"/>
    <w:tmpl w:val="28A6C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3FF147A2"/>
    <w:multiLevelType w:val="multilevel"/>
    <w:tmpl w:val="B82625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DA52B2"/>
    <w:multiLevelType w:val="multilevel"/>
    <w:tmpl w:val="910260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56C62E77"/>
    <w:multiLevelType w:val="multilevel"/>
    <w:tmpl w:val="A8566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6F95701"/>
    <w:multiLevelType w:val="multilevel"/>
    <w:tmpl w:val="568E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616F30E4"/>
    <w:multiLevelType w:val="multilevel"/>
    <w:tmpl w:val="A31C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7A5ACC"/>
    <w:multiLevelType w:val="multilevel"/>
    <w:tmpl w:val="0A4A26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6A9E0E50"/>
    <w:multiLevelType w:val="hybridMultilevel"/>
    <w:tmpl w:val="A576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5EE3"/>
    <w:multiLevelType w:val="multilevel"/>
    <w:tmpl w:val="D2D23A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755A4C9A"/>
    <w:multiLevelType w:val="multilevel"/>
    <w:tmpl w:val="EC32D6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FF"/>
    <w:rsid w:val="00004F88"/>
    <w:rsid w:val="001121AE"/>
    <w:rsid w:val="001322E8"/>
    <w:rsid w:val="00134D59"/>
    <w:rsid w:val="00173B42"/>
    <w:rsid w:val="00190D34"/>
    <w:rsid w:val="001C6F38"/>
    <w:rsid w:val="00237A3C"/>
    <w:rsid w:val="00285F56"/>
    <w:rsid w:val="002B5744"/>
    <w:rsid w:val="002E1D51"/>
    <w:rsid w:val="002E7B83"/>
    <w:rsid w:val="003956F8"/>
    <w:rsid w:val="0041312E"/>
    <w:rsid w:val="00425106"/>
    <w:rsid w:val="004409A9"/>
    <w:rsid w:val="004C3491"/>
    <w:rsid w:val="004F3364"/>
    <w:rsid w:val="00515F2A"/>
    <w:rsid w:val="0055148B"/>
    <w:rsid w:val="005742CB"/>
    <w:rsid w:val="005C333D"/>
    <w:rsid w:val="00695506"/>
    <w:rsid w:val="006E00C3"/>
    <w:rsid w:val="00764D6F"/>
    <w:rsid w:val="007721C0"/>
    <w:rsid w:val="0082162D"/>
    <w:rsid w:val="00841A15"/>
    <w:rsid w:val="00852F12"/>
    <w:rsid w:val="00856F87"/>
    <w:rsid w:val="008E07E2"/>
    <w:rsid w:val="00907F80"/>
    <w:rsid w:val="009469F5"/>
    <w:rsid w:val="00981E8A"/>
    <w:rsid w:val="009A53C1"/>
    <w:rsid w:val="009C70C4"/>
    <w:rsid w:val="00A36034"/>
    <w:rsid w:val="00A40802"/>
    <w:rsid w:val="00A6196C"/>
    <w:rsid w:val="00A742FF"/>
    <w:rsid w:val="00A94348"/>
    <w:rsid w:val="00AE2EFB"/>
    <w:rsid w:val="00BB591E"/>
    <w:rsid w:val="00C27678"/>
    <w:rsid w:val="00C40B88"/>
    <w:rsid w:val="00C420CD"/>
    <w:rsid w:val="00C844D1"/>
    <w:rsid w:val="00D26038"/>
    <w:rsid w:val="00DF59D5"/>
    <w:rsid w:val="00F10D75"/>
    <w:rsid w:val="00F24DD5"/>
    <w:rsid w:val="00F657A9"/>
    <w:rsid w:val="00F95570"/>
    <w:rsid w:val="00F974EB"/>
    <w:rsid w:val="00FD3C50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FF"/>
  </w:style>
  <w:style w:type="paragraph" w:styleId="4">
    <w:name w:val="heading 4"/>
    <w:basedOn w:val="a"/>
    <w:link w:val="40"/>
    <w:uiPriority w:val="9"/>
    <w:qFormat/>
    <w:rsid w:val="00BB5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2FF"/>
    <w:rPr>
      <w:color w:val="0000FF"/>
      <w:u w:val="single"/>
    </w:rPr>
  </w:style>
  <w:style w:type="paragraph" w:customStyle="1" w:styleId="Standard">
    <w:name w:val="Standard"/>
    <w:rsid w:val="00190D34"/>
    <w:pPr>
      <w:suppressAutoHyphens/>
      <w:autoSpaceDN w:val="0"/>
      <w:spacing w:after="0" w:line="240" w:lineRule="auto"/>
      <w:ind w:left="835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9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57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5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43F"/>
  </w:style>
  <w:style w:type="paragraph" w:styleId="a9">
    <w:name w:val="footer"/>
    <w:basedOn w:val="a"/>
    <w:link w:val="aa"/>
    <w:uiPriority w:val="99"/>
    <w:unhideWhenUsed/>
    <w:rsid w:val="00FE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FF"/>
  </w:style>
  <w:style w:type="paragraph" w:styleId="4">
    <w:name w:val="heading 4"/>
    <w:basedOn w:val="a"/>
    <w:link w:val="40"/>
    <w:uiPriority w:val="9"/>
    <w:qFormat/>
    <w:rsid w:val="00BB59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2FF"/>
    <w:rPr>
      <w:color w:val="0000FF"/>
      <w:u w:val="single"/>
    </w:rPr>
  </w:style>
  <w:style w:type="paragraph" w:customStyle="1" w:styleId="Standard">
    <w:name w:val="Standard"/>
    <w:rsid w:val="00190D34"/>
    <w:pPr>
      <w:suppressAutoHyphens/>
      <w:autoSpaceDN w:val="0"/>
      <w:spacing w:after="0" w:line="240" w:lineRule="auto"/>
      <w:ind w:left="835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19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D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574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B59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E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43F"/>
  </w:style>
  <w:style w:type="paragraph" w:styleId="a9">
    <w:name w:val="footer"/>
    <w:basedOn w:val="a"/>
    <w:link w:val="aa"/>
    <w:uiPriority w:val="99"/>
    <w:unhideWhenUsed/>
    <w:rsid w:val="00FE3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nombudsman.ru/conta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r.ru/Reception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8D5-6FF6-4F10-8C3D-0AF6B7B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да Данилевна Гаязутдинова</dc:creator>
  <cp:lastModifiedBy>Наталия Александровна Глущенко</cp:lastModifiedBy>
  <cp:revision>5</cp:revision>
  <dcterms:created xsi:type="dcterms:W3CDTF">2020-05-08T16:32:00Z</dcterms:created>
  <dcterms:modified xsi:type="dcterms:W3CDTF">2020-05-13T07:06:00Z</dcterms:modified>
</cp:coreProperties>
</file>